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ACC" w:rsidRDefault="00AC2E83" w:rsidP="00AC2E83">
      <w:pPr>
        <w:pStyle w:val="Heading1"/>
      </w:pPr>
      <w:r>
        <w:t>Chapter 3: Design</w:t>
      </w:r>
    </w:p>
    <w:p w:rsidR="00AC2E83" w:rsidRDefault="00AC2E83" w:rsidP="0045052B">
      <w:pPr>
        <w:pStyle w:val="Heading2"/>
      </w:pPr>
      <w:r>
        <w:t>Introduction</w:t>
      </w:r>
    </w:p>
    <w:p w:rsidR="002E2ABD" w:rsidRDefault="002E2ABD" w:rsidP="00901496">
      <w:r>
        <w:t xml:space="preserve">Design phase is the stage where the system architecture is designed based on the user requirements. The logical system design </w:t>
      </w:r>
      <w:r w:rsidR="007F6687">
        <w:t>produced during the analysis phase is converted into physical design in design phase. Different tools and techniques are used to describe the design of the system.</w:t>
      </w:r>
    </w:p>
    <w:p w:rsidR="00870B52" w:rsidRDefault="00870B52" w:rsidP="00901496"/>
    <w:p w:rsidR="00901496" w:rsidRDefault="00901496" w:rsidP="00F37C2A">
      <w:pPr>
        <w:pStyle w:val="Heading2"/>
        <w:numPr>
          <w:ilvl w:val="1"/>
          <w:numId w:val="6"/>
        </w:numPr>
      </w:pPr>
      <w:r>
        <w:t>Structural Modeling</w:t>
      </w:r>
    </w:p>
    <w:p w:rsidR="007F6687" w:rsidRDefault="007F6687" w:rsidP="007F6687">
      <w:pPr>
        <w:rPr>
          <w:rFonts w:ascii="Arial" w:hAnsi="Arial" w:cs="Arial"/>
        </w:rPr>
      </w:pPr>
      <w:r>
        <w:rPr>
          <w:rFonts w:ascii="Arial" w:hAnsi="Arial" w:cs="Arial"/>
        </w:rPr>
        <w:t xml:space="preserve">Structural model provides the structural </w:t>
      </w:r>
      <w:r w:rsidR="00F168A2">
        <w:rPr>
          <w:rFonts w:ascii="Arial" w:hAnsi="Arial" w:cs="Arial"/>
        </w:rPr>
        <w:t xml:space="preserve">perspective of the data that is processed by the system. </w:t>
      </w:r>
    </w:p>
    <w:p w:rsidR="00870B52" w:rsidRPr="00F168A2" w:rsidRDefault="00870B52" w:rsidP="007F6687">
      <w:pPr>
        <w:rPr>
          <w:rFonts w:ascii="Arial" w:hAnsi="Arial" w:cs="Arial"/>
        </w:rPr>
      </w:pPr>
    </w:p>
    <w:p w:rsidR="00901496" w:rsidRDefault="00901496" w:rsidP="00F37C2A">
      <w:pPr>
        <w:pStyle w:val="Heading3"/>
        <w:numPr>
          <w:ilvl w:val="2"/>
          <w:numId w:val="6"/>
        </w:numPr>
      </w:pPr>
      <w:r>
        <w:t>Class diagram</w:t>
      </w:r>
    </w:p>
    <w:p w:rsidR="00F168A2" w:rsidRDefault="00F168A2" w:rsidP="00F168A2">
      <w:r>
        <w:t xml:space="preserve">Class diagram is a </w:t>
      </w:r>
      <w:r w:rsidR="00870B52">
        <w:t>static structural diagram which shows the structure of classes of the system, its attributes, methods and relationship among objects.</w:t>
      </w:r>
    </w:p>
    <w:p w:rsidR="00870B52" w:rsidRDefault="00870B52" w:rsidP="00F168A2">
      <w:pPr>
        <w:rPr>
          <w:b/>
        </w:rPr>
      </w:pPr>
      <w:r w:rsidRPr="00870B52">
        <w:rPr>
          <w:b/>
        </w:rPr>
        <w:t>Justification</w:t>
      </w:r>
    </w:p>
    <w:p w:rsidR="00870B52" w:rsidRPr="00870B52" w:rsidRDefault="00870B52" w:rsidP="00F168A2">
      <w:r>
        <w:t xml:space="preserve">The reasons for </w:t>
      </w:r>
      <w:r w:rsidR="006806E3">
        <w:t>using class diagrams are as follows:</w:t>
      </w:r>
    </w:p>
    <w:p w:rsidR="00870B52" w:rsidRDefault="00870B52" w:rsidP="00870B52">
      <w:pPr>
        <w:pStyle w:val="ListParagraph"/>
        <w:numPr>
          <w:ilvl w:val="0"/>
          <w:numId w:val="2"/>
        </w:numPr>
      </w:pPr>
      <w:r>
        <w:t>Shows static structure of the class and objects</w:t>
      </w:r>
    </w:p>
    <w:p w:rsidR="00870B52" w:rsidRDefault="00870B52" w:rsidP="00870B52">
      <w:pPr>
        <w:pStyle w:val="ListParagraph"/>
        <w:numPr>
          <w:ilvl w:val="0"/>
          <w:numId w:val="2"/>
        </w:numPr>
      </w:pPr>
      <w:r>
        <w:t>Because I am using object-oriented methodology</w:t>
      </w:r>
    </w:p>
    <w:p w:rsidR="00F4660D" w:rsidRDefault="00F4660D" w:rsidP="00F4660D">
      <w:pPr>
        <w:pStyle w:val="ListParagraph"/>
        <w:numPr>
          <w:ilvl w:val="0"/>
          <w:numId w:val="2"/>
        </w:numPr>
      </w:pPr>
      <w:r>
        <w:t>Gives the overview of the system and helps to maintain time</w:t>
      </w:r>
    </w:p>
    <w:p w:rsidR="00901496" w:rsidRDefault="00901496" w:rsidP="00901496">
      <w:pPr>
        <w:pStyle w:val="Heading2"/>
      </w:pPr>
    </w:p>
    <w:p w:rsidR="007F249D" w:rsidRDefault="007F249D" w:rsidP="007F249D"/>
    <w:p w:rsidR="007F249D" w:rsidRDefault="00E164AC" w:rsidP="00E164AC">
      <w:pPr>
        <w:pStyle w:val="Heading3"/>
        <w:numPr>
          <w:ilvl w:val="2"/>
          <w:numId w:val="6"/>
        </w:numPr>
      </w:pPr>
      <w:r>
        <w:t>Flowchart diagram</w:t>
      </w:r>
    </w:p>
    <w:p w:rsidR="00E164AC" w:rsidRDefault="00E164AC" w:rsidP="00E164AC">
      <w:r>
        <w:t>Flowchart is a simple graphical representation of steps. It presents the sequential flow of steps to represent the algorithm, workflow or processes.</w:t>
      </w:r>
    </w:p>
    <w:p w:rsidR="00E164AC" w:rsidRDefault="00E164AC" w:rsidP="00E164AC">
      <w:pPr>
        <w:rPr>
          <w:b/>
        </w:rPr>
      </w:pPr>
      <w:r w:rsidRPr="00E164AC">
        <w:rPr>
          <w:b/>
        </w:rPr>
        <w:t>Justification</w:t>
      </w:r>
    </w:p>
    <w:p w:rsidR="00E164AC" w:rsidRDefault="00E164AC" w:rsidP="00E164AC">
      <w:r>
        <w:t>The reason for using flowchart diagram are as follows:</w:t>
      </w:r>
      <w:r>
        <w:br/>
      </w:r>
    </w:p>
    <w:p w:rsidR="00E164AC" w:rsidRDefault="00E164AC" w:rsidP="00E164AC">
      <w:pPr>
        <w:pStyle w:val="ListParagraph"/>
        <w:numPr>
          <w:ilvl w:val="0"/>
          <w:numId w:val="8"/>
        </w:numPr>
      </w:pPr>
      <w:r>
        <w:t xml:space="preserve">Flowchart </w:t>
      </w:r>
      <w:r w:rsidR="00D873C4">
        <w:t>represents the overall logic of the system to all involved which improves communication.</w:t>
      </w:r>
    </w:p>
    <w:p w:rsidR="00D873C4" w:rsidRDefault="00D873C4" w:rsidP="00E164AC">
      <w:pPr>
        <w:pStyle w:val="ListParagraph"/>
        <w:numPr>
          <w:ilvl w:val="0"/>
          <w:numId w:val="8"/>
        </w:numPr>
      </w:pPr>
      <w:r>
        <w:t>The flow of process is shown in a systematic way.</w:t>
      </w:r>
    </w:p>
    <w:p w:rsidR="00D873C4" w:rsidRDefault="00D873C4" w:rsidP="00E164AC">
      <w:pPr>
        <w:pStyle w:val="ListParagraph"/>
        <w:numPr>
          <w:ilvl w:val="0"/>
          <w:numId w:val="8"/>
        </w:numPr>
      </w:pPr>
      <w:r>
        <w:t>All the process can be identified clearly</w:t>
      </w:r>
    </w:p>
    <w:p w:rsidR="00D873C4" w:rsidRDefault="00D873C4"/>
    <w:p w:rsidR="007C6049" w:rsidRDefault="007C6049">
      <w:r>
        <w:br w:type="page"/>
      </w:r>
    </w:p>
    <w:p w:rsidR="007C6049" w:rsidRDefault="007C6049">
      <w:r>
        <w:lastRenderedPageBreak/>
        <w:t>Notation used</w:t>
      </w:r>
    </w:p>
    <w:p w:rsidR="00404987" w:rsidRDefault="0040498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68pt;height:187.2pt">
            <v:imagedata r:id="rId6" o:title="flowchart"/>
          </v:shape>
        </w:pict>
      </w:r>
    </w:p>
    <w:p w:rsidR="00404987" w:rsidRDefault="00404987">
      <w:r>
        <w:br w:type="page"/>
      </w:r>
    </w:p>
    <w:p w:rsidR="00D873C4" w:rsidRDefault="00D873C4">
      <w:r>
        <w:lastRenderedPageBreak/>
        <w:t>Diagram</w:t>
      </w:r>
    </w:p>
    <w:p w:rsidR="009A3583" w:rsidRDefault="00D873C4" w:rsidP="009A3583">
      <w:pPr>
        <w:keepNext/>
      </w:pPr>
      <w:r>
        <w:pict>
          <v:shape id="_x0000_i1066" type="#_x0000_t75" style="width:353.35pt;height:463.55pt">
            <v:imagedata r:id="rId7" o:title="FlowchartDiagram"/>
          </v:shape>
        </w:pict>
      </w:r>
    </w:p>
    <w:p w:rsidR="004C07BF" w:rsidRDefault="009A3583" w:rsidP="009A358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Flow </w:t>
      </w:r>
      <w:r>
        <w:rPr>
          <w:noProof/>
        </w:rPr>
        <w:t>chart diagram</w:t>
      </w:r>
    </w:p>
    <w:p w:rsidR="00D873C4" w:rsidRDefault="007C1907">
      <w:pPr>
        <w:rPr>
          <w:rFonts w:asciiTheme="majorHAnsi" w:eastAsiaTheme="majorEastAsia" w:hAnsiTheme="majorHAnsi" w:cstheme="majorBidi"/>
          <w:color w:val="2E74B5" w:themeColor="accent1" w:themeShade="BF"/>
          <w:sz w:val="26"/>
          <w:szCs w:val="26"/>
        </w:rPr>
      </w:pPr>
      <w:r w:rsidRPr="007C1907">
        <w:t xml:space="preserve">The given diagram shows that user can get into the Dashboard after successful and valid login details. The user enters its data and start its transaction and can view, update their details.   </w:t>
      </w:r>
      <w:r w:rsidR="00D873C4">
        <w:br w:type="page"/>
      </w:r>
    </w:p>
    <w:p w:rsidR="00901496" w:rsidRDefault="00901496" w:rsidP="00F37C2A">
      <w:pPr>
        <w:pStyle w:val="Heading2"/>
        <w:numPr>
          <w:ilvl w:val="1"/>
          <w:numId w:val="6"/>
        </w:numPr>
      </w:pPr>
      <w:r>
        <w:lastRenderedPageBreak/>
        <w:t>Behavioral Modeling</w:t>
      </w:r>
    </w:p>
    <w:p w:rsidR="00F168A2" w:rsidRDefault="00F168A2" w:rsidP="00F168A2">
      <w:r>
        <w:t>Behavioral model of the system model the dynamic behavior of the system and show how it responds to the system.</w:t>
      </w:r>
    </w:p>
    <w:p w:rsidR="006806E3" w:rsidRPr="00F168A2" w:rsidRDefault="006806E3" w:rsidP="00F168A2"/>
    <w:p w:rsidR="00901496" w:rsidRDefault="00901496" w:rsidP="00F37C2A">
      <w:pPr>
        <w:pStyle w:val="Heading3"/>
        <w:numPr>
          <w:ilvl w:val="2"/>
          <w:numId w:val="6"/>
        </w:numPr>
      </w:pPr>
      <w:r>
        <w:t>Activity Diagram</w:t>
      </w:r>
    </w:p>
    <w:p w:rsidR="006806E3" w:rsidRDefault="006806E3" w:rsidP="00901496">
      <w:r>
        <w:t>Activity diagram is a dynamic behavioral diagram which shows the activity involved in data processing or a process.</w:t>
      </w:r>
    </w:p>
    <w:p w:rsidR="00F4660D" w:rsidRDefault="00F4660D" w:rsidP="00901496">
      <w:r w:rsidRPr="00E81E6F">
        <w:rPr>
          <w:b/>
        </w:rPr>
        <w:t>Justification</w:t>
      </w:r>
    </w:p>
    <w:p w:rsidR="00F4660D" w:rsidRDefault="00F4660D" w:rsidP="00901496">
      <w:r>
        <w:t>The reasons for using activity diagrams are as follows:</w:t>
      </w:r>
    </w:p>
    <w:p w:rsidR="00901496" w:rsidRDefault="00E81E6F" w:rsidP="00F4660D">
      <w:pPr>
        <w:pStyle w:val="ListParagraph"/>
        <w:numPr>
          <w:ilvl w:val="0"/>
          <w:numId w:val="4"/>
        </w:numPr>
      </w:pPr>
      <w:r>
        <w:t xml:space="preserve">It shows the flow of activity </w:t>
      </w:r>
      <w:r w:rsidR="00500496">
        <w:t>between the user and the system</w:t>
      </w:r>
    </w:p>
    <w:p w:rsidR="00500496" w:rsidRDefault="00500496" w:rsidP="00F4660D">
      <w:pPr>
        <w:pStyle w:val="ListParagraph"/>
        <w:numPr>
          <w:ilvl w:val="0"/>
          <w:numId w:val="4"/>
        </w:numPr>
      </w:pPr>
      <w:r>
        <w:t>It describes the parallel, concurrent and branched flow of the system</w:t>
      </w:r>
    </w:p>
    <w:p w:rsidR="00500496" w:rsidRDefault="00500496" w:rsidP="00F4660D">
      <w:pPr>
        <w:pStyle w:val="ListParagraph"/>
        <w:numPr>
          <w:ilvl w:val="0"/>
          <w:numId w:val="4"/>
        </w:numPr>
      </w:pPr>
      <w:r>
        <w:t>It can be used for analyzing an use case</w:t>
      </w:r>
    </w:p>
    <w:p w:rsidR="00500496" w:rsidRDefault="00500496" w:rsidP="00F4660D">
      <w:pPr>
        <w:pStyle w:val="ListParagraph"/>
        <w:numPr>
          <w:ilvl w:val="0"/>
          <w:numId w:val="4"/>
        </w:numPr>
      </w:pPr>
      <w:r>
        <w:t>It describes the sequence of an activity to another</w:t>
      </w:r>
    </w:p>
    <w:p w:rsidR="007F249D" w:rsidRDefault="007F249D" w:rsidP="00901496">
      <w:r>
        <w:t>Notation used</w:t>
      </w:r>
    </w:p>
    <w:p w:rsidR="007F249D" w:rsidRDefault="000660BB" w:rsidP="00901496">
      <w:r>
        <w:pict>
          <v:shape id="_x0000_i1062" type="#_x0000_t75" style="width:468pt;height:375.5pt">
            <v:imagedata r:id="rId8" o:title="activity"/>
          </v:shape>
        </w:pict>
      </w:r>
    </w:p>
    <w:p w:rsidR="007F249D" w:rsidRDefault="007F249D" w:rsidP="00901496"/>
    <w:p w:rsidR="00F4660D" w:rsidRDefault="007F249D" w:rsidP="00901496">
      <w:r>
        <w:t>Diagram</w:t>
      </w:r>
    </w:p>
    <w:p w:rsidR="009A3583" w:rsidRDefault="00A83A34" w:rsidP="009A3583">
      <w:pPr>
        <w:keepNext/>
      </w:pPr>
      <w:r>
        <w:pict>
          <v:shape id="_x0000_i1082" type="#_x0000_t75" style="width:467.45pt;height:269.7pt">
            <v:imagedata r:id="rId9" o:title="activity"/>
          </v:shape>
        </w:pict>
      </w:r>
    </w:p>
    <w:p w:rsidR="007F249D" w:rsidRDefault="009A3583" w:rsidP="009A3583">
      <w:pPr>
        <w:pStyle w:val="Caption"/>
      </w:pPr>
      <w:r>
        <w:t xml:space="preserve">Figure </w:t>
      </w:r>
      <w:r>
        <w:fldChar w:fldCharType="begin"/>
      </w:r>
      <w:r>
        <w:instrText xml:space="preserve"> SEQ Figure \* ARABIC </w:instrText>
      </w:r>
      <w:r>
        <w:fldChar w:fldCharType="separate"/>
      </w:r>
      <w:r>
        <w:rPr>
          <w:noProof/>
        </w:rPr>
        <w:t>2</w:t>
      </w:r>
      <w:r>
        <w:fldChar w:fldCharType="end"/>
      </w:r>
      <w:r>
        <w:t>: Activity diagram</w:t>
      </w:r>
    </w:p>
    <w:p w:rsidR="00500496" w:rsidRDefault="000D6561" w:rsidP="00901496">
      <w:r>
        <w:t>In the above diagram, at first the system displays the login form so that the user can login. If the user enter the correct credentials then the system will display else back to the login form. From the dashboard the user</w:t>
      </w:r>
      <w:r w:rsidR="00A83A34">
        <w:t xml:space="preserve"> can either input transaction, view transaction,</w:t>
      </w:r>
      <w:r>
        <w:t xml:space="preserve"> </w:t>
      </w:r>
      <w:r w:rsidR="009A3583">
        <w:t xml:space="preserve">edit transaction, </w:t>
      </w:r>
      <w:r>
        <w:t xml:space="preserve">request visuals or </w:t>
      </w:r>
      <w:proofErr w:type="gramStart"/>
      <w:r>
        <w:t>logout.</w:t>
      </w:r>
      <w:proofErr w:type="gramEnd"/>
      <w:r>
        <w:t xml:space="preserve"> If the user wants to enter the transaction then he\she must </w:t>
      </w:r>
      <w:r w:rsidR="001348A8">
        <w:t>search for appropriate type. If found the user can choose it else he\she can also create type. After this the system take the user back to the dashboard. If the user requests visuals then the system first generate the visuals based on the data it has stored then display it to the user. After this again the system take the user back to the dashboard. The user can also logout to terminate the system.</w:t>
      </w:r>
    </w:p>
    <w:p w:rsidR="001348A8" w:rsidRDefault="001348A8" w:rsidP="00901496"/>
    <w:p w:rsidR="00F40E23" w:rsidRDefault="00F40E23">
      <w:pPr>
        <w:rPr>
          <w:rFonts w:asciiTheme="majorHAnsi" w:eastAsiaTheme="majorEastAsia" w:hAnsiTheme="majorHAnsi" w:cstheme="majorBidi"/>
          <w:color w:val="1F4D78" w:themeColor="accent1" w:themeShade="7F"/>
          <w:sz w:val="24"/>
          <w:szCs w:val="24"/>
        </w:rPr>
      </w:pPr>
      <w:r>
        <w:br w:type="page"/>
      </w:r>
    </w:p>
    <w:p w:rsidR="00901496" w:rsidRDefault="00901496" w:rsidP="00F37C2A">
      <w:pPr>
        <w:pStyle w:val="Heading3"/>
        <w:numPr>
          <w:ilvl w:val="2"/>
          <w:numId w:val="6"/>
        </w:numPr>
      </w:pPr>
      <w:r>
        <w:lastRenderedPageBreak/>
        <w:t>Sequence Diagram</w:t>
      </w:r>
    </w:p>
    <w:p w:rsidR="00901496" w:rsidRDefault="006806E3" w:rsidP="006806E3">
      <w:r>
        <w:t xml:space="preserve">Sequence diagram is a dynamic behavioral diagram which shows the interaction between actors, system and system components. </w:t>
      </w:r>
    </w:p>
    <w:p w:rsidR="00E81E6F" w:rsidRDefault="00E81E6F" w:rsidP="00E81E6F">
      <w:r w:rsidRPr="00E81E6F">
        <w:rPr>
          <w:b/>
        </w:rPr>
        <w:t>Justification</w:t>
      </w:r>
    </w:p>
    <w:p w:rsidR="00E81E6F" w:rsidRDefault="00E81E6F" w:rsidP="00E81E6F">
      <w:r>
        <w:t>The reasons for using activity diagrams are as follows:</w:t>
      </w:r>
    </w:p>
    <w:p w:rsidR="00E81E6F" w:rsidRDefault="00500496" w:rsidP="00E81E6F">
      <w:pPr>
        <w:pStyle w:val="ListParagraph"/>
        <w:numPr>
          <w:ilvl w:val="0"/>
          <w:numId w:val="5"/>
        </w:numPr>
      </w:pPr>
      <w:r>
        <w:t xml:space="preserve">It models </w:t>
      </w:r>
      <w:r w:rsidR="0003640A">
        <w:t>high-level interaction between the active objects in a system</w:t>
      </w:r>
    </w:p>
    <w:p w:rsidR="0003640A" w:rsidRDefault="0003640A" w:rsidP="00E81E6F">
      <w:pPr>
        <w:pStyle w:val="ListParagraph"/>
        <w:numPr>
          <w:ilvl w:val="0"/>
          <w:numId w:val="5"/>
        </w:numPr>
      </w:pPr>
      <w:r>
        <w:t>Allows reverse engineering</w:t>
      </w:r>
    </w:p>
    <w:p w:rsidR="00901496" w:rsidRPr="0003640A" w:rsidRDefault="0003640A" w:rsidP="0003640A">
      <w:pPr>
        <w:pStyle w:val="ListParagraph"/>
        <w:numPr>
          <w:ilvl w:val="0"/>
          <w:numId w:val="5"/>
        </w:numPr>
      </w:pPr>
      <w:r>
        <w:t>Shows how objects and components interact with each other to complete a process</w:t>
      </w:r>
    </w:p>
    <w:p w:rsidR="00050502" w:rsidRDefault="00050502" w:rsidP="00050502">
      <w:r>
        <w:t>Notation used</w:t>
      </w:r>
    </w:p>
    <w:tbl>
      <w:tblPr>
        <w:tblStyle w:val="TableGrid"/>
        <w:tblW w:w="0" w:type="auto"/>
        <w:tblLook w:val="04A0" w:firstRow="1" w:lastRow="0" w:firstColumn="1" w:lastColumn="0" w:noHBand="0" w:noVBand="1"/>
      </w:tblPr>
      <w:tblGrid>
        <w:gridCol w:w="985"/>
        <w:gridCol w:w="2970"/>
        <w:gridCol w:w="1530"/>
        <w:gridCol w:w="3865"/>
      </w:tblGrid>
      <w:tr w:rsidR="00050502" w:rsidTr="00F435D6">
        <w:tc>
          <w:tcPr>
            <w:tcW w:w="985" w:type="dxa"/>
          </w:tcPr>
          <w:p w:rsidR="00050502" w:rsidRDefault="00050502" w:rsidP="00F435D6">
            <w:r>
              <w:t>S.N.</w:t>
            </w:r>
          </w:p>
        </w:tc>
        <w:tc>
          <w:tcPr>
            <w:tcW w:w="2970" w:type="dxa"/>
          </w:tcPr>
          <w:p w:rsidR="00050502" w:rsidRDefault="00050502" w:rsidP="00F435D6">
            <w:r>
              <w:t>Symbol</w:t>
            </w:r>
          </w:p>
        </w:tc>
        <w:tc>
          <w:tcPr>
            <w:tcW w:w="1530" w:type="dxa"/>
          </w:tcPr>
          <w:p w:rsidR="00050502" w:rsidRDefault="00050502" w:rsidP="00F435D6">
            <w:r>
              <w:t>Name</w:t>
            </w:r>
          </w:p>
        </w:tc>
        <w:tc>
          <w:tcPr>
            <w:tcW w:w="3865" w:type="dxa"/>
          </w:tcPr>
          <w:p w:rsidR="00050502" w:rsidRDefault="00050502" w:rsidP="00F435D6">
            <w:r>
              <w:t>Description</w:t>
            </w:r>
          </w:p>
        </w:tc>
      </w:tr>
      <w:tr w:rsidR="00050502" w:rsidTr="00F435D6">
        <w:tc>
          <w:tcPr>
            <w:tcW w:w="985" w:type="dxa"/>
          </w:tcPr>
          <w:p w:rsidR="00050502" w:rsidRDefault="00050502" w:rsidP="00F435D6">
            <w:r>
              <w:t>1.</w:t>
            </w:r>
          </w:p>
        </w:tc>
        <w:tc>
          <w:tcPr>
            <w:tcW w:w="2970" w:type="dxa"/>
          </w:tcPr>
          <w:p w:rsidR="00050502" w:rsidRDefault="00050502" w:rsidP="00F435D6">
            <w:r>
              <w:rPr>
                <w:noProof/>
              </w:rPr>
              <mc:AlternateContent>
                <mc:Choice Requires="wps">
                  <w:drawing>
                    <wp:anchor distT="0" distB="0" distL="114300" distR="114300" simplePos="0" relativeHeight="251672576" behindDoc="0" locked="0" layoutInCell="1" allowOverlap="1">
                      <wp:simplePos x="0" y="0"/>
                      <wp:positionH relativeFrom="column">
                        <wp:posOffset>445597</wp:posOffset>
                      </wp:positionH>
                      <wp:positionV relativeFrom="paragraph">
                        <wp:posOffset>83589</wp:posOffset>
                      </wp:positionV>
                      <wp:extent cx="554182" cy="235527"/>
                      <wp:effectExtent l="0" t="0" r="17780" b="12700"/>
                      <wp:wrapNone/>
                      <wp:docPr id="18" name="Rectangle 18"/>
                      <wp:cNvGraphicFramePr/>
                      <a:graphic xmlns:a="http://schemas.openxmlformats.org/drawingml/2006/main">
                        <a:graphicData uri="http://schemas.microsoft.com/office/word/2010/wordprocessingShape">
                          <wps:wsp>
                            <wps:cNvSpPr/>
                            <wps:spPr>
                              <a:xfrm>
                                <a:off x="0" y="0"/>
                                <a:ext cx="554182" cy="2355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502" w:rsidRPr="00050502" w:rsidRDefault="00050502" w:rsidP="00050502">
                                  <w:proofErr w:type="spellStart"/>
                                  <w:proofErr w:type="gramStart"/>
                                  <w:r w:rsidRPr="00050502">
                                    <w:t>asdf</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5.1pt;margin-top:6.6pt;width:43.65pt;height:18.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" fillcolor="white [3212]" strokecolor="black [3213]" strokeweight="1pt">
                      <v:textbox>
                        <w:txbxContent>
                          <w:p w:rsidR="00050502" w:rsidRPr="00050502" w:rsidRDefault="00050502" w:rsidP="00050502">
                            <w:proofErr w:type="spellStart"/>
                            <w:proofErr w:type="gramStart"/>
                            <w:r w:rsidRPr="00050502">
                              <w:t>asdf</w:t>
                            </w:r>
                            <w:proofErr w:type="spellEnd"/>
                            <w:proofErr w:type="gramEnd"/>
                          </w:p>
                        </w:txbxContent>
                      </v:textbox>
                    </v:rect>
                  </w:pict>
                </mc:Fallback>
              </mc:AlternateContent>
            </w:r>
          </w:p>
          <w:p w:rsidR="00050502" w:rsidRDefault="00050502" w:rsidP="00F435D6">
            <w:r>
              <w:rPr>
                <w:noProof/>
              </w:rPr>
              <mc:AlternateContent>
                <mc:Choice Requires="wps">
                  <w:drawing>
                    <wp:anchor distT="0" distB="0" distL="114300" distR="114300" simplePos="0" relativeHeight="251673600" behindDoc="0" locked="0" layoutInCell="1" allowOverlap="1">
                      <wp:simplePos x="0" y="0"/>
                      <wp:positionH relativeFrom="column">
                        <wp:posOffset>722861</wp:posOffset>
                      </wp:positionH>
                      <wp:positionV relativeFrom="paragraph">
                        <wp:posOffset>147897</wp:posOffset>
                      </wp:positionV>
                      <wp:extent cx="0" cy="430068"/>
                      <wp:effectExtent l="0" t="0" r="19050" b="27305"/>
                      <wp:wrapNone/>
                      <wp:docPr id="19" name="Straight Connector 19"/>
                      <wp:cNvGraphicFramePr/>
                      <a:graphic xmlns:a="http://schemas.openxmlformats.org/drawingml/2006/main">
                        <a:graphicData uri="http://schemas.microsoft.com/office/word/2010/wordprocessingShape">
                          <wps:wsp>
                            <wps:cNvCnPr/>
                            <wps:spPr>
                              <a:xfrm>
                                <a:off x="0" y="0"/>
                                <a:ext cx="0" cy="43006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C7177"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6.9pt,11.65pt" to="56.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" strokecolor="black [3213]" strokeweight=".5pt">
                      <v:stroke dashstyle="dash" joinstyle="miter"/>
                    </v:line>
                  </w:pict>
                </mc:Fallback>
              </mc:AlternateContent>
            </w:r>
          </w:p>
          <w:p w:rsidR="00050502" w:rsidRDefault="00050502" w:rsidP="00F435D6"/>
          <w:p w:rsidR="00050502" w:rsidRDefault="00050502" w:rsidP="00F435D6"/>
          <w:p w:rsidR="00050502" w:rsidRDefault="00050502" w:rsidP="00F435D6"/>
        </w:tc>
        <w:tc>
          <w:tcPr>
            <w:tcW w:w="1530" w:type="dxa"/>
          </w:tcPr>
          <w:p w:rsidR="00050502" w:rsidRDefault="00050502" w:rsidP="00F435D6">
            <w:r>
              <w:t>Lifeline symbol</w:t>
            </w:r>
          </w:p>
        </w:tc>
        <w:tc>
          <w:tcPr>
            <w:tcW w:w="3865" w:type="dxa"/>
          </w:tcPr>
          <w:p w:rsidR="00050502" w:rsidRDefault="00050502" w:rsidP="00F435D6">
            <w:r w:rsidRPr="00050502">
              <w:t>Marks the end state of an activity and represents the completion of all flows of a process.</w:t>
            </w:r>
          </w:p>
        </w:tc>
      </w:tr>
      <w:tr w:rsidR="00050502" w:rsidTr="00F435D6">
        <w:tc>
          <w:tcPr>
            <w:tcW w:w="985" w:type="dxa"/>
          </w:tcPr>
          <w:p w:rsidR="00050502" w:rsidRDefault="00050502" w:rsidP="00F435D6">
            <w:r>
              <w:t>2.</w:t>
            </w:r>
          </w:p>
        </w:tc>
        <w:tc>
          <w:tcPr>
            <w:tcW w:w="2970" w:type="dxa"/>
          </w:tcPr>
          <w:p w:rsidR="00050502" w:rsidRDefault="00050502" w:rsidP="00F435D6">
            <w:r>
              <w:rPr>
                <w:noProof/>
              </w:rPr>
              <mc:AlternateContent>
                <mc:Choice Requires="wps">
                  <w:drawing>
                    <wp:anchor distT="0" distB="0" distL="114300" distR="114300" simplePos="0" relativeHeight="251674624" behindDoc="0" locked="0" layoutInCell="1" allowOverlap="1">
                      <wp:simplePos x="0" y="0"/>
                      <wp:positionH relativeFrom="column">
                        <wp:posOffset>272588</wp:posOffset>
                      </wp:positionH>
                      <wp:positionV relativeFrom="paragraph">
                        <wp:posOffset>166716</wp:posOffset>
                      </wp:positionV>
                      <wp:extent cx="748146" cy="0"/>
                      <wp:effectExtent l="0" t="95250" r="0" b="95250"/>
                      <wp:wrapNone/>
                      <wp:docPr id="20" name="Straight Arrow Connector 20"/>
                      <wp:cNvGraphicFramePr/>
                      <a:graphic xmlns:a="http://schemas.openxmlformats.org/drawingml/2006/main">
                        <a:graphicData uri="http://schemas.microsoft.com/office/word/2010/wordprocessingShape">
                          <wps:wsp>
                            <wps:cNvCnPr/>
                            <wps:spPr>
                              <a:xfrm>
                                <a:off x="0" y="0"/>
                                <a:ext cx="748146"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91D1A1" id="_x0000_t32" coordsize="21600,21600" o:spt="32" o:oned="t" path="m,l21600,21600e" filled="f">
                      <v:path arrowok="t" fillok="f" o:connecttype="none"/>
                      <o:lock v:ext="edit" shapetype="t"/>
                    </v:shapetype>
                    <v:shape id="Straight Arrow Connector 20" o:spid="_x0000_s1026" type="#_x0000_t32" style="position:absolute;margin-left:21.45pt;margin-top:13.15pt;width:58.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" strokecolor="black [3213]" strokeweight="2.75pt">
                      <v:stroke endarrow="block" joinstyle="miter"/>
                    </v:shape>
                  </w:pict>
                </mc:Fallback>
              </mc:AlternateContent>
            </w:r>
          </w:p>
          <w:p w:rsidR="00050502" w:rsidRDefault="00050502" w:rsidP="00F435D6"/>
        </w:tc>
        <w:tc>
          <w:tcPr>
            <w:tcW w:w="1530" w:type="dxa"/>
          </w:tcPr>
          <w:p w:rsidR="00050502" w:rsidRDefault="00F37C2A" w:rsidP="00F435D6">
            <w:r>
              <w:rPr>
                <w:rFonts w:ascii="Arial" w:hAnsi="Arial" w:cs="Arial"/>
                <w:color w:val="000000"/>
              </w:rPr>
              <w:t>Synchronous message symbol</w:t>
            </w:r>
          </w:p>
        </w:tc>
        <w:tc>
          <w:tcPr>
            <w:tcW w:w="3865" w:type="dxa"/>
          </w:tcPr>
          <w:p w:rsidR="00050502" w:rsidRDefault="00F37C2A" w:rsidP="00F435D6">
            <w:r>
              <w:rPr>
                <w:rFonts w:ascii="Arial" w:hAnsi="Arial" w:cs="Arial"/>
                <w:shd w:val="clear" w:color="auto" w:fill="FFFFFF"/>
              </w:rPr>
              <w:t>Communication between objects is depicted using messages. The messages appear in a sequential order on the lifeline. We represent messages using arrows. Lifelines and messages form the core of a sequence diagram.</w:t>
            </w:r>
          </w:p>
        </w:tc>
      </w:tr>
      <w:tr w:rsidR="00050502" w:rsidTr="00F435D6">
        <w:tc>
          <w:tcPr>
            <w:tcW w:w="985" w:type="dxa"/>
          </w:tcPr>
          <w:p w:rsidR="00050502" w:rsidRDefault="00050502" w:rsidP="00F435D6">
            <w:r>
              <w:t>3.</w:t>
            </w:r>
          </w:p>
        </w:tc>
        <w:tc>
          <w:tcPr>
            <w:tcW w:w="2970" w:type="dxa"/>
          </w:tcPr>
          <w:p w:rsidR="00050502" w:rsidRDefault="00050502" w:rsidP="00F435D6"/>
          <w:p w:rsidR="00F37C2A" w:rsidRDefault="00F37C2A" w:rsidP="00F435D6">
            <w:r>
              <w:rPr>
                <w:noProof/>
              </w:rPr>
              <mc:AlternateContent>
                <mc:Choice Requires="wps">
                  <w:drawing>
                    <wp:anchor distT="0" distB="0" distL="114300" distR="114300" simplePos="0" relativeHeight="251675648" behindDoc="0" locked="0" layoutInCell="1" allowOverlap="1">
                      <wp:simplePos x="0" y="0"/>
                      <wp:positionH relativeFrom="column">
                        <wp:posOffset>293370</wp:posOffset>
                      </wp:positionH>
                      <wp:positionV relativeFrom="paragraph">
                        <wp:posOffset>142182</wp:posOffset>
                      </wp:positionV>
                      <wp:extent cx="706120"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706120" cy="0"/>
                              </a:xfrm>
                              <a:prstGeom prst="straightConnector1">
                                <a:avLst/>
                              </a:prstGeom>
                              <a:ln w="222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11A02" id="Straight Arrow Connector 22" o:spid="_x0000_s1026" type="#_x0000_t32" style="position:absolute;margin-left:23.1pt;margin-top:11.2pt;width:55.6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" strokecolor="black [3213]" strokeweight="1.75pt">
                      <v:stroke dashstyle="dash" endarrow="block" joinstyle="miter"/>
                    </v:shape>
                  </w:pict>
                </mc:Fallback>
              </mc:AlternateContent>
            </w:r>
          </w:p>
          <w:p w:rsidR="00050502" w:rsidRDefault="00050502" w:rsidP="00F435D6"/>
        </w:tc>
        <w:tc>
          <w:tcPr>
            <w:tcW w:w="1530" w:type="dxa"/>
          </w:tcPr>
          <w:p w:rsidR="00050502" w:rsidRDefault="00F37C2A" w:rsidP="00F435D6">
            <w:r>
              <w:rPr>
                <w:rFonts w:ascii="Arial" w:hAnsi="Arial" w:cs="Arial"/>
                <w:color w:val="000000"/>
              </w:rPr>
              <w:t>Reply message symbol</w:t>
            </w:r>
          </w:p>
        </w:tc>
        <w:tc>
          <w:tcPr>
            <w:tcW w:w="3865" w:type="dxa"/>
          </w:tcPr>
          <w:p w:rsidR="00050502" w:rsidRDefault="00F37C2A" w:rsidP="00F435D6">
            <w:r>
              <w:rPr>
                <w:rFonts w:ascii="Arial" w:hAnsi="Arial" w:cs="Arial"/>
                <w:shd w:val="clear" w:color="auto" w:fill="FFFFFF"/>
              </w:rPr>
              <w:t>Reply messages are used to show the message being sent from the receiver to the sender. We represent a return/reply message using an open arrowhead with a dotted line. The interaction moves forward only when a reply message is sent by the receiver.</w:t>
            </w:r>
          </w:p>
        </w:tc>
      </w:tr>
      <w:tr w:rsidR="00050502" w:rsidTr="00F435D6">
        <w:tc>
          <w:tcPr>
            <w:tcW w:w="985" w:type="dxa"/>
          </w:tcPr>
          <w:p w:rsidR="00050502" w:rsidRDefault="00050502" w:rsidP="00F435D6">
            <w:r>
              <w:t>4.</w:t>
            </w:r>
          </w:p>
        </w:tc>
        <w:tc>
          <w:tcPr>
            <w:tcW w:w="2970" w:type="dxa"/>
          </w:tcPr>
          <w:p w:rsidR="00050502" w:rsidRDefault="00050502" w:rsidP="00050502">
            <w:r>
              <w:t xml:space="preserve">            </w:t>
            </w:r>
          </w:p>
        </w:tc>
        <w:tc>
          <w:tcPr>
            <w:tcW w:w="1530" w:type="dxa"/>
          </w:tcPr>
          <w:p w:rsidR="00050502" w:rsidRDefault="00050502" w:rsidP="00F435D6"/>
        </w:tc>
        <w:tc>
          <w:tcPr>
            <w:tcW w:w="3865" w:type="dxa"/>
          </w:tcPr>
          <w:p w:rsidR="00050502" w:rsidRDefault="00050502" w:rsidP="00F435D6"/>
        </w:tc>
      </w:tr>
    </w:tbl>
    <w:p w:rsidR="00050502" w:rsidRDefault="00050502" w:rsidP="00050502"/>
    <w:p w:rsidR="00F37C2A" w:rsidRDefault="00F37C2A">
      <w:r>
        <w:br w:type="page"/>
      </w:r>
    </w:p>
    <w:p w:rsidR="00F37C2A" w:rsidRDefault="00050502" w:rsidP="00050502">
      <w:pPr>
        <w:rPr>
          <w:b/>
        </w:rPr>
      </w:pPr>
      <w:r w:rsidRPr="007D4AF2">
        <w:rPr>
          <w:b/>
        </w:rPr>
        <w:lastRenderedPageBreak/>
        <w:t>Diagram</w:t>
      </w:r>
    </w:p>
    <w:p w:rsidR="007D4AF2" w:rsidRDefault="007D4AF2" w:rsidP="00050502">
      <w:r w:rsidRPr="007D4AF2">
        <w:t>Login</w:t>
      </w:r>
      <w:r w:rsidR="00FF124C">
        <w:t xml:space="preserve"> sequence</w:t>
      </w:r>
    </w:p>
    <w:p w:rsidR="009A3583" w:rsidRDefault="0072503B" w:rsidP="009A3583">
      <w:pPr>
        <w:keepNext/>
      </w:pPr>
      <w:r>
        <w:pict>
          <v:shape id="_x0000_i1078" type="#_x0000_t75" style="width:467.45pt;height:335.65pt">
            <v:imagedata r:id="rId10" o:title="seq login"/>
          </v:shape>
        </w:pict>
      </w:r>
    </w:p>
    <w:p w:rsidR="00271AFB" w:rsidRDefault="009A3583" w:rsidP="009A3583">
      <w:pPr>
        <w:pStyle w:val="Caption"/>
      </w:pPr>
      <w:r>
        <w:t xml:space="preserve">Figure </w:t>
      </w:r>
      <w:r>
        <w:fldChar w:fldCharType="begin"/>
      </w:r>
      <w:r>
        <w:instrText xml:space="preserve"> SEQ Figure \* ARABIC </w:instrText>
      </w:r>
      <w:r>
        <w:fldChar w:fldCharType="separate"/>
      </w:r>
      <w:r>
        <w:rPr>
          <w:noProof/>
        </w:rPr>
        <w:t>3</w:t>
      </w:r>
      <w:r>
        <w:fldChar w:fldCharType="end"/>
      </w:r>
      <w:r>
        <w:t>: sequence diagram of login</w:t>
      </w:r>
    </w:p>
    <w:p w:rsidR="00446AFA" w:rsidRPr="00446AFA" w:rsidRDefault="00446AFA" w:rsidP="00446AFA">
      <w:r>
        <w:t>The above diagram represent the login sequential flow done by user to the system.</w:t>
      </w:r>
      <w:r w:rsidR="007522CE">
        <w:t xml:space="preserve"> The user enter the email and password and the login details data is check for validation in the database.  If the input data is correct then the user dashboard is displayed but if the input data is invalid then user need to enter the email and password to login.</w:t>
      </w:r>
    </w:p>
    <w:p w:rsidR="007D4AF2" w:rsidRDefault="00FF124C" w:rsidP="009A3583">
      <w:pPr>
        <w:keepNext/>
      </w:pPr>
      <w:r>
        <w:lastRenderedPageBreak/>
        <w:t>User sequence</w:t>
      </w:r>
    </w:p>
    <w:p w:rsidR="009A3583" w:rsidRDefault="00271AFB" w:rsidP="009A3583">
      <w:pPr>
        <w:keepNext/>
      </w:pPr>
      <w:r>
        <w:pict>
          <v:shape id="_x0000_i1075" type="#_x0000_t75" style="width:467.45pt;height:332.3pt">
            <v:imagedata r:id="rId11" o:title="sequan"/>
          </v:shape>
        </w:pict>
      </w:r>
    </w:p>
    <w:p w:rsidR="00050502" w:rsidRDefault="009A3583" w:rsidP="009A3583">
      <w:pPr>
        <w:pStyle w:val="Caption"/>
      </w:pPr>
      <w:r>
        <w:t xml:space="preserve">Figure </w:t>
      </w:r>
      <w:r>
        <w:fldChar w:fldCharType="begin"/>
      </w:r>
      <w:r>
        <w:instrText xml:space="preserve"> SEQ Figure \* ARABIC </w:instrText>
      </w:r>
      <w:r>
        <w:fldChar w:fldCharType="separate"/>
      </w:r>
      <w:r>
        <w:rPr>
          <w:noProof/>
        </w:rPr>
        <w:t>4</w:t>
      </w:r>
      <w:r>
        <w:fldChar w:fldCharType="end"/>
      </w:r>
      <w:r>
        <w:t>: sequence diagram of system</w:t>
      </w:r>
    </w:p>
    <w:p w:rsidR="00050502" w:rsidRDefault="00CF2796" w:rsidP="00050502">
      <w:r>
        <w:t>The above diagram shows sequence of work done by the user. The user can add income or expense. They can also choose a category to the income or expense. Similarly the user can also request graph or reports. The system fetches the expenses and income entered by the user then it generates a graph or report based on the data provided.</w:t>
      </w:r>
      <w:r w:rsidR="00C74584">
        <w:t xml:space="preserve"> User can add, update and delete transaction and store data in database. User has access to view transaction and also has authority to view visual by sending message to database</w:t>
      </w:r>
      <w:r w:rsidR="00EF72B9">
        <w:t xml:space="preserve"> after that database reply by providing transaction details.</w:t>
      </w:r>
    </w:p>
    <w:p w:rsidR="00CF2796" w:rsidRDefault="00CF2796" w:rsidP="00050502"/>
    <w:p w:rsidR="00F40E23" w:rsidRDefault="00F40E23">
      <w:pPr>
        <w:rPr>
          <w:rFonts w:asciiTheme="majorHAnsi" w:eastAsiaTheme="majorEastAsia" w:hAnsiTheme="majorHAnsi" w:cstheme="majorBidi"/>
          <w:color w:val="2E74B5" w:themeColor="accent1" w:themeShade="BF"/>
          <w:sz w:val="26"/>
          <w:szCs w:val="26"/>
        </w:rPr>
      </w:pPr>
      <w:r>
        <w:br w:type="page"/>
      </w:r>
    </w:p>
    <w:p w:rsidR="00901496" w:rsidRDefault="00901496" w:rsidP="00F37C2A">
      <w:pPr>
        <w:pStyle w:val="Heading2"/>
        <w:numPr>
          <w:ilvl w:val="1"/>
          <w:numId w:val="6"/>
        </w:numPr>
      </w:pPr>
      <w:r>
        <w:lastRenderedPageBreak/>
        <w:t>Database Modeling</w:t>
      </w:r>
    </w:p>
    <w:p w:rsidR="00E200B3" w:rsidRPr="00E200B3" w:rsidRDefault="00E200B3" w:rsidP="00E200B3"/>
    <w:p w:rsidR="00C74584" w:rsidRDefault="00C74584" w:rsidP="00C74584">
      <w:pPr>
        <w:pStyle w:val="Heading3"/>
        <w:numPr>
          <w:ilvl w:val="2"/>
          <w:numId w:val="7"/>
        </w:numPr>
      </w:pPr>
      <w:r>
        <w:t>ER modelling</w:t>
      </w:r>
    </w:p>
    <w:p w:rsidR="00C74584" w:rsidRDefault="00C74584" w:rsidP="00C74584">
      <w:r>
        <w:t xml:space="preserve">Entity Relationship (ER) modeling is graphical representation of database design. Entity is a real world object or thing that can be distinguished from the environment. The relation of these entity are represented in the ER diagram. </w:t>
      </w:r>
    </w:p>
    <w:p w:rsidR="00C74584" w:rsidRDefault="00C74584" w:rsidP="00C74584">
      <w:r>
        <w:t xml:space="preserve">The ER diagram of </w:t>
      </w:r>
      <w:r>
        <w:t>this project is presented below</w:t>
      </w:r>
      <w:r>
        <w:rPr>
          <w:noProof/>
        </w:rPr>
        <w:drawing>
          <wp:inline distT="0" distB="0" distL="0" distR="0">
            <wp:extent cx="5943600" cy="1212215"/>
            <wp:effectExtent l="0" t="0" r="0" b="6985"/>
            <wp:docPr id="10" name="Picture 10"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2215"/>
                    </a:xfrm>
                    <a:prstGeom prst="rect">
                      <a:avLst/>
                    </a:prstGeom>
                    <a:noFill/>
                    <a:ln>
                      <a:noFill/>
                    </a:ln>
                  </pic:spPr>
                </pic:pic>
              </a:graphicData>
            </a:graphic>
          </wp:inline>
        </w:drawing>
      </w:r>
    </w:p>
    <w:p w:rsidR="00C74584" w:rsidRDefault="00C74584" w:rsidP="00C74584">
      <w:pPr>
        <w:pStyle w:val="Caption"/>
      </w:pPr>
      <w:r>
        <w:t xml:space="preserve">Figure </w:t>
      </w:r>
      <w:r>
        <w:fldChar w:fldCharType="begin"/>
      </w:r>
      <w:r>
        <w:instrText xml:space="preserve"> SEQ Figure \* ARABIC </w:instrText>
      </w:r>
      <w:r>
        <w:fldChar w:fldCharType="separate"/>
      </w:r>
      <w:r>
        <w:rPr>
          <w:noProof/>
        </w:rPr>
        <w:t>5</w:t>
      </w:r>
      <w:r>
        <w:fldChar w:fldCharType="end"/>
      </w:r>
      <w:r>
        <w:t>: ER Diagram</w:t>
      </w:r>
    </w:p>
    <w:p w:rsidR="00C74584" w:rsidRPr="00C74584" w:rsidRDefault="00C74584" w:rsidP="00C74584"/>
    <w:p w:rsidR="003D1F9F" w:rsidRDefault="003D1F9F" w:rsidP="0045052B">
      <w:pPr>
        <w:pStyle w:val="Heading3"/>
        <w:numPr>
          <w:ilvl w:val="2"/>
          <w:numId w:val="6"/>
        </w:numPr>
      </w:pPr>
      <w:r>
        <w:t>Data dictionary</w:t>
      </w:r>
      <w:r w:rsidR="00C74584">
        <w:t xml:space="preserve"> </w:t>
      </w:r>
    </w:p>
    <w:p w:rsidR="003D1F9F" w:rsidRDefault="003D1F9F" w:rsidP="003D1F9F">
      <w:r>
        <w:t>Data dictionary is a file or a collection of files in which metadata as well as data ownership, data relationship and other data are stored.</w:t>
      </w:r>
      <w:r w:rsidR="00F67BBD">
        <w:t xml:space="preserve"> The database user does not interact with data dictionary.</w:t>
      </w:r>
      <w:r>
        <w:t xml:space="preserve"> It is</w:t>
      </w:r>
      <w:r w:rsidR="00F67BBD">
        <w:t xml:space="preserve"> invisible to the user but it is</w:t>
      </w:r>
      <w:r>
        <w:t xml:space="preserve"> an important p</w:t>
      </w:r>
      <w:r w:rsidR="00F67BBD">
        <w:t>art of the relational database. Only the database administrator handles data dictionary.</w:t>
      </w:r>
    </w:p>
    <w:p w:rsidR="00FF124C" w:rsidRDefault="00F67BBD" w:rsidP="003D1F9F">
      <w:r>
        <w:t xml:space="preserve">The metadata of </w:t>
      </w:r>
      <w:r w:rsidR="009B3E4F">
        <w:t>this project are listed below:</w:t>
      </w:r>
      <w:r w:rsidR="00F37C2A">
        <w:rPr>
          <w:noProof/>
        </w:rPr>
        <w:drawing>
          <wp:inline distT="0" distB="0" distL="0" distR="0">
            <wp:extent cx="5943600" cy="1343660"/>
            <wp:effectExtent l="0" t="0" r="0" b="8890"/>
            <wp:docPr id="23" name="Picture 23" descr="C:\Users\aman0\AppData\Local\Microsoft\Windows\INetCache\Content.Wor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n0\AppData\Local\Microsoft\Windows\INetCache\Content.Word\us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43660"/>
                    </a:xfrm>
                    <a:prstGeom prst="rect">
                      <a:avLst/>
                    </a:prstGeom>
                    <a:noFill/>
                    <a:ln>
                      <a:noFill/>
                    </a:ln>
                  </pic:spPr>
                </pic:pic>
              </a:graphicData>
            </a:graphic>
          </wp:inline>
        </w:drawing>
      </w:r>
      <w:r w:rsidR="000660BB">
        <w:pict>
          <v:shape id="_x0000_i1028" type="#_x0000_t75" style="width:468pt;height:91.4pt">
            <v:imagedata r:id="rId14" o:title="category"/>
          </v:shape>
        </w:pict>
      </w:r>
    </w:p>
    <w:p w:rsidR="00F67BBD" w:rsidRDefault="000660BB" w:rsidP="003D1F9F">
      <w:r>
        <w:lastRenderedPageBreak/>
        <w:pict>
          <v:shape id="_x0000_i1029" type="#_x0000_t75" style="width:468pt;height:131.8pt">
            <v:imagedata r:id="rId15" o:title="transaction"/>
          </v:shape>
        </w:pict>
      </w:r>
    </w:p>
    <w:p w:rsidR="00CF2796" w:rsidRPr="00FF124C" w:rsidRDefault="00CF2796">
      <w:pPr>
        <w:rPr>
          <w:rFonts w:asciiTheme="majorHAnsi" w:eastAsiaTheme="majorEastAsia" w:hAnsiTheme="majorHAnsi" w:cstheme="majorBidi"/>
          <w:color w:val="1F4D78" w:themeColor="accent1" w:themeShade="7F"/>
          <w:sz w:val="24"/>
          <w:szCs w:val="24"/>
        </w:rPr>
      </w:pPr>
      <w:r>
        <w:br w:type="page"/>
      </w:r>
    </w:p>
    <w:p w:rsidR="00901496" w:rsidRDefault="00901496" w:rsidP="0045052B">
      <w:pPr>
        <w:pStyle w:val="Heading2"/>
        <w:numPr>
          <w:ilvl w:val="1"/>
          <w:numId w:val="7"/>
        </w:numPr>
      </w:pPr>
      <w:r>
        <w:lastRenderedPageBreak/>
        <w:t>UI Modeling</w:t>
      </w:r>
    </w:p>
    <w:p w:rsidR="00F37C2A" w:rsidRPr="00F37C2A" w:rsidRDefault="00F37C2A" w:rsidP="00F37C2A"/>
    <w:p w:rsidR="009A3583" w:rsidRDefault="000660BB" w:rsidP="009A3583">
      <w:pPr>
        <w:keepNext/>
      </w:pPr>
      <w:r>
        <w:pict>
          <v:shape id="_x0000_i1031" type="#_x0000_t75" style="width:467.45pt;height:373.85pt">
            <v:imagedata r:id="rId16" o:title="Registration"/>
          </v:shape>
        </w:pict>
      </w:r>
    </w:p>
    <w:p w:rsidR="00F37C2A" w:rsidRDefault="009A3583" w:rsidP="009A3583">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bookmarkStart w:id="0" w:name="_GoBack"/>
      <w:bookmarkEnd w:id="0"/>
      <w:r w:rsidR="00FF124C">
        <w:t xml:space="preserve">Registration </w:t>
      </w:r>
      <w:r w:rsidR="00FF124C">
        <w:rPr>
          <w:noProof/>
        </w:rPr>
        <w:t>form</w:t>
      </w:r>
    </w:p>
    <w:p w:rsidR="009A3583" w:rsidRDefault="000660BB" w:rsidP="009A3583">
      <w:pPr>
        <w:keepNext/>
      </w:pPr>
      <w:r>
        <w:lastRenderedPageBreak/>
        <w:pict>
          <v:shape id="_x0000_i1032" type="#_x0000_t75" style="width:467.45pt;height:373.85pt">
            <v:imagedata r:id="rId17" o:title="Login"/>
          </v:shape>
        </w:pict>
      </w:r>
    </w:p>
    <w:p w:rsidR="00F37C2A" w:rsidRDefault="009A3583" w:rsidP="009A3583">
      <w:pPr>
        <w:pStyle w:val="Caption"/>
      </w:pPr>
      <w:r>
        <w:t xml:space="preserve">Figure </w:t>
      </w:r>
      <w:r>
        <w:fldChar w:fldCharType="begin"/>
      </w:r>
      <w:r>
        <w:instrText xml:space="preserve"> SEQ Figure \* ARABIC </w:instrText>
      </w:r>
      <w:r>
        <w:fldChar w:fldCharType="separate"/>
      </w:r>
      <w:r>
        <w:rPr>
          <w:noProof/>
        </w:rPr>
        <w:t>7</w:t>
      </w:r>
      <w:r>
        <w:fldChar w:fldCharType="end"/>
      </w:r>
      <w:r>
        <w:t>: Login form</w:t>
      </w:r>
    </w:p>
    <w:p w:rsidR="009A3583" w:rsidRDefault="000660BB" w:rsidP="009A3583">
      <w:pPr>
        <w:keepNext/>
      </w:pPr>
      <w:r>
        <w:lastRenderedPageBreak/>
        <w:pict>
          <v:shape id="_x0000_i1033" type="#_x0000_t75" style="width:467.45pt;height:373.85pt">
            <v:imagedata r:id="rId18" o:title="Dashboard"/>
          </v:shape>
        </w:pict>
      </w:r>
    </w:p>
    <w:p w:rsidR="00F37C2A" w:rsidRDefault="009A3583" w:rsidP="009A3583">
      <w:pPr>
        <w:pStyle w:val="Caption"/>
      </w:pPr>
      <w:r>
        <w:t xml:space="preserve">Figure </w:t>
      </w:r>
      <w:r>
        <w:fldChar w:fldCharType="begin"/>
      </w:r>
      <w:r>
        <w:instrText xml:space="preserve"> SEQ Figure \* ARABIC </w:instrText>
      </w:r>
      <w:r>
        <w:fldChar w:fldCharType="separate"/>
      </w:r>
      <w:r>
        <w:rPr>
          <w:noProof/>
        </w:rPr>
        <w:t>8</w:t>
      </w:r>
      <w:r>
        <w:fldChar w:fldCharType="end"/>
      </w:r>
      <w:r>
        <w:t>: Dashboard</w:t>
      </w:r>
    </w:p>
    <w:p w:rsidR="009A3583" w:rsidRDefault="000660BB" w:rsidP="009A3583">
      <w:pPr>
        <w:keepNext/>
      </w:pPr>
      <w:r>
        <w:lastRenderedPageBreak/>
        <w:pict>
          <v:shape id="_x0000_i1034" type="#_x0000_t75" style="width:467.45pt;height:373.85pt">
            <v:imagedata r:id="rId19" o:title="Expense"/>
          </v:shape>
        </w:pict>
      </w:r>
    </w:p>
    <w:p w:rsidR="009A3583" w:rsidRDefault="009A3583" w:rsidP="009A3583">
      <w:pPr>
        <w:pStyle w:val="Caption"/>
      </w:pPr>
      <w:r>
        <w:t xml:space="preserve">Figure </w:t>
      </w:r>
      <w:r>
        <w:fldChar w:fldCharType="begin"/>
      </w:r>
      <w:r>
        <w:instrText xml:space="preserve"> SEQ Figure \* ARABIC </w:instrText>
      </w:r>
      <w:r>
        <w:fldChar w:fldCharType="separate"/>
      </w:r>
      <w:r>
        <w:rPr>
          <w:noProof/>
        </w:rPr>
        <w:t>9</w:t>
      </w:r>
      <w:r>
        <w:fldChar w:fldCharType="end"/>
      </w:r>
      <w:r>
        <w:t>: Expense page</w:t>
      </w:r>
    </w:p>
    <w:p w:rsidR="009A3583" w:rsidRDefault="000660BB" w:rsidP="009A3583">
      <w:pPr>
        <w:keepNext/>
      </w:pPr>
      <w:r>
        <w:lastRenderedPageBreak/>
        <w:pict>
          <v:shape id="_x0000_i1035" type="#_x0000_t75" style="width:467.45pt;height:373.85pt">
            <v:imagedata r:id="rId20" o:title="Income"/>
          </v:shape>
        </w:pict>
      </w:r>
    </w:p>
    <w:p w:rsidR="00F37C2A" w:rsidRDefault="009A3583" w:rsidP="009A3583">
      <w:pPr>
        <w:pStyle w:val="Caption"/>
      </w:pPr>
      <w:r>
        <w:t xml:space="preserve">Figure </w:t>
      </w:r>
      <w:r>
        <w:fldChar w:fldCharType="begin"/>
      </w:r>
      <w:r>
        <w:instrText xml:space="preserve"> SEQ Figure \* ARABIC </w:instrText>
      </w:r>
      <w:r>
        <w:fldChar w:fldCharType="separate"/>
      </w:r>
      <w:r>
        <w:rPr>
          <w:noProof/>
        </w:rPr>
        <w:t>10</w:t>
      </w:r>
      <w:r>
        <w:fldChar w:fldCharType="end"/>
      </w:r>
      <w:r>
        <w:t>: Income page</w:t>
      </w:r>
    </w:p>
    <w:p w:rsidR="009A3583" w:rsidRDefault="000660BB" w:rsidP="009A3583">
      <w:pPr>
        <w:keepNext/>
      </w:pPr>
      <w:r>
        <w:lastRenderedPageBreak/>
        <w:pict>
          <v:shape id="_x0000_i1036" type="#_x0000_t75" style="width:467.45pt;height:373.85pt">
            <v:imagedata r:id="rId21" o:title="Graph"/>
          </v:shape>
        </w:pict>
      </w:r>
    </w:p>
    <w:p w:rsidR="009A3583" w:rsidRDefault="009A3583" w:rsidP="009A3583">
      <w:pPr>
        <w:pStyle w:val="Caption"/>
      </w:pPr>
      <w:r>
        <w:t xml:space="preserve">Figure </w:t>
      </w:r>
      <w:r>
        <w:fldChar w:fldCharType="begin"/>
      </w:r>
      <w:r>
        <w:instrText xml:space="preserve"> SEQ Figure \* ARABIC </w:instrText>
      </w:r>
      <w:r>
        <w:fldChar w:fldCharType="separate"/>
      </w:r>
      <w:r>
        <w:rPr>
          <w:noProof/>
        </w:rPr>
        <w:t>11</w:t>
      </w:r>
      <w:r>
        <w:fldChar w:fldCharType="end"/>
      </w:r>
      <w:r>
        <w:t>: Graph page</w:t>
      </w:r>
    </w:p>
    <w:p w:rsidR="009A3583" w:rsidRDefault="000660BB" w:rsidP="009A3583">
      <w:pPr>
        <w:keepNext/>
      </w:pPr>
      <w:r>
        <w:lastRenderedPageBreak/>
        <w:pict>
          <v:shape id="_x0000_i1037" type="#_x0000_t75" style="width:467.45pt;height:373.85pt">
            <v:imagedata r:id="rId22" o:title="Report"/>
          </v:shape>
        </w:pict>
      </w:r>
    </w:p>
    <w:p w:rsidR="00F37C2A" w:rsidRPr="00F37C2A" w:rsidRDefault="009A3583" w:rsidP="009A3583">
      <w:pPr>
        <w:pStyle w:val="Caption"/>
      </w:pPr>
      <w:r>
        <w:t xml:space="preserve">Figure </w:t>
      </w:r>
      <w:r>
        <w:fldChar w:fldCharType="begin"/>
      </w:r>
      <w:r>
        <w:instrText xml:space="preserve"> SEQ Figure \* ARABIC </w:instrText>
      </w:r>
      <w:r>
        <w:fldChar w:fldCharType="separate"/>
      </w:r>
      <w:r>
        <w:rPr>
          <w:noProof/>
        </w:rPr>
        <w:t>12</w:t>
      </w:r>
      <w:r>
        <w:fldChar w:fldCharType="end"/>
      </w:r>
      <w:r>
        <w:t>: Report page</w:t>
      </w:r>
    </w:p>
    <w:p w:rsidR="00AC2E83" w:rsidRDefault="00AC2E83"/>
    <w:sectPr w:rsidR="00AC2E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2CE"/>
    <w:multiLevelType w:val="hybridMultilevel"/>
    <w:tmpl w:val="2A5A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52B5F"/>
    <w:multiLevelType w:val="multilevel"/>
    <w:tmpl w:val="1D9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6168D"/>
    <w:multiLevelType w:val="hybridMultilevel"/>
    <w:tmpl w:val="C2A0E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D7914"/>
    <w:multiLevelType w:val="multilevel"/>
    <w:tmpl w:val="DB7CD62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8A6407F"/>
    <w:multiLevelType w:val="hybridMultilevel"/>
    <w:tmpl w:val="2A5A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D0927"/>
    <w:multiLevelType w:val="multilevel"/>
    <w:tmpl w:val="F0CAF922"/>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none"/>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DE2535"/>
    <w:multiLevelType w:val="hybridMultilevel"/>
    <w:tmpl w:val="35C8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C04AE"/>
    <w:multiLevelType w:val="hybridMultilevel"/>
    <w:tmpl w:val="761A5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0B0"/>
    <w:rsid w:val="0003640A"/>
    <w:rsid w:val="00050502"/>
    <w:rsid w:val="000660BB"/>
    <w:rsid w:val="000848AA"/>
    <w:rsid w:val="000D6561"/>
    <w:rsid w:val="001348A8"/>
    <w:rsid w:val="001652C3"/>
    <w:rsid w:val="00271AFB"/>
    <w:rsid w:val="002E2ABD"/>
    <w:rsid w:val="00344562"/>
    <w:rsid w:val="00363B51"/>
    <w:rsid w:val="003D1F9F"/>
    <w:rsid w:val="00404987"/>
    <w:rsid w:val="00446AFA"/>
    <w:rsid w:val="0045052B"/>
    <w:rsid w:val="004C07BF"/>
    <w:rsid w:val="00500496"/>
    <w:rsid w:val="005E2602"/>
    <w:rsid w:val="006344F4"/>
    <w:rsid w:val="006503FF"/>
    <w:rsid w:val="006806E3"/>
    <w:rsid w:val="006F30B0"/>
    <w:rsid w:val="0072503B"/>
    <w:rsid w:val="00734ACC"/>
    <w:rsid w:val="007522CE"/>
    <w:rsid w:val="007C1907"/>
    <w:rsid w:val="007C6049"/>
    <w:rsid w:val="007D4AF2"/>
    <w:rsid w:val="007F249D"/>
    <w:rsid w:val="007F6687"/>
    <w:rsid w:val="00824AE5"/>
    <w:rsid w:val="00870B52"/>
    <w:rsid w:val="008A196A"/>
    <w:rsid w:val="008A506E"/>
    <w:rsid w:val="008C34E9"/>
    <w:rsid w:val="008F7C71"/>
    <w:rsid w:val="00901496"/>
    <w:rsid w:val="00974661"/>
    <w:rsid w:val="009A3583"/>
    <w:rsid w:val="009B3E4F"/>
    <w:rsid w:val="00A10DED"/>
    <w:rsid w:val="00A83A34"/>
    <w:rsid w:val="00AC2E83"/>
    <w:rsid w:val="00AC6E06"/>
    <w:rsid w:val="00B469ED"/>
    <w:rsid w:val="00BC59CA"/>
    <w:rsid w:val="00C264E1"/>
    <w:rsid w:val="00C74584"/>
    <w:rsid w:val="00CE390B"/>
    <w:rsid w:val="00CF2796"/>
    <w:rsid w:val="00D873C4"/>
    <w:rsid w:val="00E164AC"/>
    <w:rsid w:val="00E200B3"/>
    <w:rsid w:val="00E474B9"/>
    <w:rsid w:val="00E81E6F"/>
    <w:rsid w:val="00EF72B9"/>
    <w:rsid w:val="00F168A2"/>
    <w:rsid w:val="00F37C2A"/>
    <w:rsid w:val="00F40E23"/>
    <w:rsid w:val="00F4660D"/>
    <w:rsid w:val="00F531E8"/>
    <w:rsid w:val="00F540AB"/>
    <w:rsid w:val="00F67BBD"/>
    <w:rsid w:val="00FF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9E96"/>
  <w15:chartTrackingRefBased/>
  <w15:docId w15:val="{0467710B-00E6-4DD5-BD72-6083B829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2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6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2E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68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70B52"/>
    <w:pPr>
      <w:ind w:left="720"/>
      <w:contextualSpacing/>
    </w:pPr>
  </w:style>
  <w:style w:type="table" w:styleId="TableGrid">
    <w:name w:val="Table Grid"/>
    <w:basedOn w:val="TableNormal"/>
    <w:uiPriority w:val="39"/>
    <w:rsid w:val="009B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60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2D6E-B05A-494F-8E55-6C1A302D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7</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hrestha</dc:creator>
  <cp:keywords/>
  <dc:description/>
  <cp:lastModifiedBy>Aman Shrestha</cp:lastModifiedBy>
  <cp:revision>13</cp:revision>
  <dcterms:created xsi:type="dcterms:W3CDTF">2019-08-29T15:36:00Z</dcterms:created>
  <dcterms:modified xsi:type="dcterms:W3CDTF">2019-08-30T07:18:00Z</dcterms:modified>
</cp:coreProperties>
</file>